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0EFED" w14:textId="77777777" w:rsidR="00744A3F" w:rsidRPr="00744A3F" w:rsidRDefault="00744A3F" w:rsidP="00744A3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  <w:r w:rsidRPr="00744A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CC07A" wp14:editId="2820C6BD">
            <wp:extent cx="82867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26AC" w14:textId="77777777" w:rsidR="00744A3F" w:rsidRPr="00744A3F" w:rsidRDefault="00744A3F" w:rsidP="00744A3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</w:pPr>
      <w:r w:rsidRPr="00744A3F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>МИНИСТЕРСТВО ТРАНСПОРТА РОССИЙСКОЙ ФЕДЕРАЦИИ</w:t>
      </w:r>
    </w:p>
    <w:p w14:paraId="67D56A93" w14:textId="77777777" w:rsidR="00744A3F" w:rsidRPr="00744A3F" w:rsidRDefault="00744A3F" w:rsidP="00744A3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</w:pPr>
      <w:r w:rsidRPr="00744A3F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>ФЕДЕРАЛЬНОЕ АГЕНТСТВО ЖЕЛЕЗНОДОРОЖНОГО ТРАНСПОРТА</w:t>
      </w:r>
    </w:p>
    <w:p w14:paraId="01667E4B" w14:textId="77777777" w:rsidR="00744A3F" w:rsidRPr="00744A3F" w:rsidRDefault="00744A3F" w:rsidP="00744A3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</w:pPr>
      <w:r w:rsidRPr="00744A3F">
        <w:rPr>
          <w:rFonts w:ascii="Times New Roman" w:eastAsia="Times New Roman" w:hAnsi="Times New Roman" w:cs="Times New Roman"/>
          <w:bCs/>
          <w:sz w:val="18"/>
          <w:szCs w:val="1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407C482" w14:textId="77777777" w:rsidR="00744A3F" w:rsidRPr="00744A3F" w:rsidRDefault="00744A3F" w:rsidP="00744A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744A3F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ПРИВОЛЖСКИЙ ГОСУДАРСТВЕННЫЙ УНИВЕРСИТЕТ ПУТЕЙ СООБЩЕНИЯ</w:t>
      </w:r>
    </w:p>
    <w:p w14:paraId="03D3B390" w14:textId="4FAD7E98" w:rsidR="009327BE" w:rsidRDefault="00744A3F" w:rsidP="00744A3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  <w:r w:rsidRPr="00744A3F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(</w:t>
      </w:r>
      <w:proofErr w:type="spellStart"/>
      <w:r w:rsidRPr="00744A3F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ПривГУПС</w:t>
      </w:r>
      <w:proofErr w:type="spellEnd"/>
      <w:r w:rsidRPr="00744A3F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)</w:t>
      </w:r>
    </w:p>
    <w:p w14:paraId="4DDE6C14" w14:textId="77777777" w:rsidR="00744A3F" w:rsidRPr="00744A3F" w:rsidRDefault="00744A3F" w:rsidP="00744A3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</w:p>
    <w:p w14:paraId="6B9C577A" w14:textId="38DCA8C0" w:rsidR="009327BE" w:rsidRPr="00414C59" w:rsidRDefault="009327BE" w:rsidP="009327BE">
      <w:pPr>
        <w:pStyle w:val="2"/>
        <w:rPr>
          <w:rFonts w:ascii="Arial" w:hAnsi="Arial" w:cs="Arial"/>
          <w:bCs w:val="0"/>
          <w:sz w:val="16"/>
        </w:rPr>
      </w:pPr>
    </w:p>
    <w:p w14:paraId="6C5786F1" w14:textId="196EEE02" w:rsidR="009327BE" w:rsidRPr="00744A3F" w:rsidRDefault="009327BE" w:rsidP="0074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A3F">
        <w:rPr>
          <w:rFonts w:ascii="Times New Roman" w:hAnsi="Times New Roman" w:cs="Times New Roman"/>
          <w:sz w:val="28"/>
          <w:szCs w:val="28"/>
        </w:rPr>
        <w:t>Кафедра «Цифровые технологии»</w:t>
      </w:r>
    </w:p>
    <w:p w14:paraId="74E0ACCE" w14:textId="77777777" w:rsidR="009327BE" w:rsidRPr="001E60B0" w:rsidRDefault="009327BE" w:rsidP="009327BE">
      <w:pPr>
        <w:jc w:val="center"/>
        <w:rPr>
          <w:rFonts w:ascii="Times New Roman" w:hAnsi="Times New Roman" w:cs="Times New Roman"/>
          <w:szCs w:val="28"/>
        </w:rPr>
      </w:pPr>
    </w:p>
    <w:p w14:paraId="6A525258" w14:textId="77777777" w:rsidR="009327BE" w:rsidRPr="001E60B0" w:rsidRDefault="009327BE" w:rsidP="00932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0B0">
        <w:rPr>
          <w:rFonts w:ascii="Times New Roman" w:hAnsi="Times New Roman" w:cs="Times New Roman"/>
          <w:sz w:val="28"/>
          <w:szCs w:val="28"/>
        </w:rPr>
        <w:t>ОТЧЕТ</w:t>
      </w:r>
    </w:p>
    <w:p w14:paraId="732DEF61" w14:textId="2A9C364B" w:rsidR="009327BE" w:rsidRPr="001E60B0" w:rsidRDefault="009327BE" w:rsidP="00932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0B0">
        <w:rPr>
          <w:rFonts w:ascii="Times New Roman" w:hAnsi="Times New Roman" w:cs="Times New Roman"/>
          <w:sz w:val="28"/>
          <w:szCs w:val="28"/>
        </w:rPr>
        <w:t xml:space="preserve">по </w:t>
      </w:r>
      <w:r w:rsidR="007E51C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1E60B0">
        <w:rPr>
          <w:rFonts w:ascii="Times New Roman" w:hAnsi="Times New Roman" w:cs="Times New Roman"/>
          <w:sz w:val="28"/>
          <w:szCs w:val="28"/>
        </w:rPr>
        <w:t xml:space="preserve"> практике</w:t>
      </w:r>
    </w:p>
    <w:p w14:paraId="44454E47" w14:textId="0A5C8BB5" w:rsidR="009327BE" w:rsidRPr="001E60B0" w:rsidRDefault="009327BE" w:rsidP="00932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0B0">
        <w:rPr>
          <w:rFonts w:ascii="Times New Roman" w:hAnsi="Times New Roman" w:cs="Times New Roman"/>
          <w:sz w:val="28"/>
          <w:szCs w:val="28"/>
        </w:rPr>
        <w:t>(</w:t>
      </w:r>
      <w:r w:rsidR="007E51C2" w:rsidRPr="007E51C2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 практика</w:t>
      </w:r>
      <w:r w:rsidRPr="001E60B0">
        <w:rPr>
          <w:rFonts w:ascii="Times New Roman" w:hAnsi="Times New Roman" w:cs="Times New Roman"/>
          <w:sz w:val="28"/>
          <w:szCs w:val="28"/>
        </w:rPr>
        <w:t>)</w:t>
      </w:r>
    </w:p>
    <w:p w14:paraId="31D8E551" w14:textId="77777777" w:rsidR="009327BE" w:rsidRPr="001E60B0" w:rsidRDefault="009327BE" w:rsidP="009327BE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8E22100" w14:textId="77777777" w:rsidR="009327BE" w:rsidRPr="001E60B0" w:rsidRDefault="009327BE" w:rsidP="009327BE">
      <w:pPr>
        <w:jc w:val="both"/>
        <w:rPr>
          <w:rFonts w:ascii="Times New Roman" w:hAnsi="Times New Roman" w:cs="Times New Roman"/>
          <w:szCs w:val="28"/>
        </w:rPr>
      </w:pPr>
    </w:p>
    <w:p w14:paraId="4618EF44" w14:textId="77777777" w:rsidR="009327BE" w:rsidRPr="001E60B0" w:rsidRDefault="009327BE" w:rsidP="009327BE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1E60B0">
        <w:rPr>
          <w:rFonts w:ascii="Times New Roman" w:hAnsi="Times New Roman" w:cs="Times New Roman"/>
          <w:szCs w:val="28"/>
        </w:rPr>
        <w:t xml:space="preserve">Срок проведения практики с </w:t>
      </w:r>
      <w:r w:rsidRPr="00744A3F">
        <w:rPr>
          <w:rFonts w:ascii="Times New Roman" w:hAnsi="Times New Roman" w:cs="Times New Roman"/>
          <w:szCs w:val="28"/>
          <w:highlight w:val="yellow"/>
        </w:rPr>
        <w:t>________</w:t>
      </w:r>
      <w:r w:rsidR="00AF2D6B" w:rsidRPr="00744A3F">
        <w:rPr>
          <w:rFonts w:ascii="Times New Roman" w:hAnsi="Times New Roman" w:cs="Times New Roman"/>
          <w:szCs w:val="28"/>
          <w:highlight w:val="yellow"/>
          <w:u w:val="single"/>
        </w:rPr>
        <w:t>10.06.2024</w:t>
      </w:r>
      <w:r w:rsidRPr="00744A3F">
        <w:rPr>
          <w:rFonts w:ascii="Times New Roman" w:hAnsi="Times New Roman" w:cs="Times New Roman"/>
          <w:szCs w:val="28"/>
          <w:highlight w:val="yellow"/>
        </w:rPr>
        <w:t>_____________</w:t>
      </w:r>
      <w:r w:rsidRPr="001E60B0">
        <w:rPr>
          <w:rFonts w:ascii="Times New Roman" w:hAnsi="Times New Roman" w:cs="Times New Roman"/>
          <w:szCs w:val="28"/>
        </w:rPr>
        <w:t>по________</w:t>
      </w:r>
      <w:r w:rsidR="00AF2D6B" w:rsidRPr="00744A3F">
        <w:rPr>
          <w:rFonts w:ascii="Times New Roman" w:hAnsi="Times New Roman" w:cs="Times New Roman"/>
          <w:szCs w:val="28"/>
          <w:highlight w:val="yellow"/>
          <w:u w:val="single"/>
        </w:rPr>
        <w:t>8.07.2024__________</w:t>
      </w:r>
    </w:p>
    <w:p w14:paraId="459FDD9E" w14:textId="058A9514" w:rsidR="009327BE" w:rsidRPr="001E60B0" w:rsidRDefault="009327BE" w:rsidP="009327BE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1E60B0">
        <w:rPr>
          <w:rFonts w:ascii="Times New Roman" w:hAnsi="Times New Roman" w:cs="Times New Roman"/>
          <w:szCs w:val="28"/>
        </w:rPr>
        <w:t>Место проведения практики______</w:t>
      </w:r>
      <w:r w:rsidR="00744A3F">
        <w:rPr>
          <w:rFonts w:ascii="Times New Roman" w:hAnsi="Times New Roman" w:cs="Times New Roman"/>
          <w:szCs w:val="28"/>
          <w:highlight w:val="yellow"/>
          <w:u w:val="single"/>
        </w:rPr>
        <w:t>______________________________</w:t>
      </w:r>
      <w:r w:rsidR="00744A3F" w:rsidRPr="001E60B0">
        <w:rPr>
          <w:rFonts w:ascii="Times New Roman" w:hAnsi="Times New Roman" w:cs="Times New Roman"/>
          <w:szCs w:val="28"/>
        </w:rPr>
        <w:t xml:space="preserve"> </w:t>
      </w:r>
      <w:r w:rsidRPr="001E60B0">
        <w:rPr>
          <w:rFonts w:ascii="Times New Roman" w:hAnsi="Times New Roman" w:cs="Times New Roman"/>
          <w:szCs w:val="28"/>
        </w:rPr>
        <w:t>_</w:t>
      </w:r>
      <w:r w:rsidR="001E60B0">
        <w:rPr>
          <w:rFonts w:ascii="Times New Roman" w:hAnsi="Times New Roman" w:cs="Times New Roman"/>
          <w:szCs w:val="28"/>
        </w:rPr>
        <w:t>___________</w:t>
      </w:r>
      <w:r w:rsidRPr="001E60B0">
        <w:rPr>
          <w:rFonts w:ascii="Times New Roman" w:hAnsi="Times New Roman" w:cs="Times New Roman"/>
          <w:szCs w:val="28"/>
          <w:u w:val="single"/>
        </w:rPr>
        <w:t>___________</w:t>
      </w:r>
    </w:p>
    <w:p w14:paraId="2105CF0A" w14:textId="77777777" w:rsidR="009327BE" w:rsidRPr="001E60B0" w:rsidRDefault="009327BE" w:rsidP="009327BE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76E487E6" w14:textId="77777777" w:rsidR="009327BE" w:rsidRPr="001E60B0" w:rsidRDefault="009327BE" w:rsidP="009327BE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383E7785" w14:textId="77777777" w:rsidR="007B274B" w:rsidRPr="001E60B0" w:rsidRDefault="007B274B" w:rsidP="009327BE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60F14577" w14:textId="77777777" w:rsidR="009327BE" w:rsidRPr="001E60B0" w:rsidRDefault="009327BE" w:rsidP="009327BE">
      <w:pPr>
        <w:rPr>
          <w:rFonts w:ascii="Times New Roman" w:hAnsi="Times New Roman" w:cs="Times New Roman"/>
          <w:sz w:val="24"/>
          <w:szCs w:val="24"/>
        </w:rPr>
      </w:pPr>
    </w:p>
    <w:p w14:paraId="72735399" w14:textId="77777777" w:rsidR="001E60B0" w:rsidRPr="001E60B0" w:rsidRDefault="001E60B0" w:rsidP="001E60B0">
      <w:pPr>
        <w:spacing w:after="0"/>
        <w:rPr>
          <w:rFonts w:ascii="Times New Roman" w:hAnsi="Times New Roman" w:cs="Times New Roman"/>
        </w:rPr>
      </w:pPr>
      <w:r w:rsidRPr="001E60B0">
        <w:rPr>
          <w:rFonts w:ascii="Times New Roman" w:hAnsi="Times New Roman" w:cs="Times New Roman"/>
        </w:rPr>
        <w:t xml:space="preserve">Руководитель практики от </w:t>
      </w:r>
      <w:proofErr w:type="gramStart"/>
      <w:r w:rsidRPr="001E60B0">
        <w:rPr>
          <w:rFonts w:ascii="Times New Roman" w:hAnsi="Times New Roman" w:cs="Times New Roman"/>
        </w:rPr>
        <w:t xml:space="preserve">кафедры:   </w:t>
      </w:r>
      <w:proofErr w:type="gramEnd"/>
      <w:r w:rsidRPr="001E60B0">
        <w:rPr>
          <w:rFonts w:ascii="Times New Roman" w:hAnsi="Times New Roman" w:cs="Times New Roman"/>
        </w:rPr>
        <w:t xml:space="preserve">                              Выполнил: _____________________</w:t>
      </w:r>
    </w:p>
    <w:p w14:paraId="4D5B07D2" w14:textId="77777777" w:rsidR="001E60B0" w:rsidRPr="001E60B0" w:rsidRDefault="001E60B0" w:rsidP="001E60B0">
      <w:pPr>
        <w:spacing w:after="0"/>
        <w:ind w:left="7200" w:firstLine="720"/>
        <w:rPr>
          <w:rFonts w:ascii="Times New Roman" w:hAnsi="Times New Roman" w:cs="Times New Roman"/>
          <w:sz w:val="16"/>
          <w:szCs w:val="16"/>
        </w:rPr>
      </w:pPr>
      <w:r w:rsidRPr="001E60B0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14:paraId="3847EB37" w14:textId="77777777" w:rsidR="001E60B0" w:rsidRPr="001E60B0" w:rsidRDefault="001E60B0" w:rsidP="001E60B0">
      <w:pPr>
        <w:spacing w:after="0"/>
        <w:jc w:val="both"/>
        <w:rPr>
          <w:rFonts w:ascii="Times New Roman" w:hAnsi="Times New Roman" w:cs="Times New Roman"/>
        </w:rPr>
      </w:pPr>
      <w:r w:rsidRPr="001E60B0">
        <w:rPr>
          <w:rFonts w:ascii="Times New Roman" w:hAnsi="Times New Roman" w:cs="Times New Roman"/>
        </w:rPr>
        <w:t>____________________________________                        Группа: _______________________</w:t>
      </w:r>
    </w:p>
    <w:p w14:paraId="3A177459" w14:textId="77777777" w:rsidR="001E60B0" w:rsidRPr="001E60B0" w:rsidRDefault="001E60B0" w:rsidP="001E60B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E60B0">
        <w:rPr>
          <w:rFonts w:ascii="Times New Roman" w:hAnsi="Times New Roman" w:cs="Times New Roman"/>
          <w:sz w:val="16"/>
          <w:szCs w:val="16"/>
        </w:rPr>
        <w:t xml:space="preserve">                              (должность, Ф.И.О.)</w:t>
      </w:r>
    </w:p>
    <w:p w14:paraId="30D74C3B" w14:textId="77777777" w:rsidR="001E60B0" w:rsidRPr="001E60B0" w:rsidRDefault="001E60B0" w:rsidP="001E60B0">
      <w:pPr>
        <w:spacing w:after="0"/>
        <w:jc w:val="both"/>
        <w:rPr>
          <w:rFonts w:ascii="Times New Roman" w:hAnsi="Times New Roman" w:cs="Times New Roman"/>
        </w:rPr>
      </w:pPr>
      <w:r w:rsidRPr="001E60B0">
        <w:rPr>
          <w:rFonts w:ascii="Times New Roman" w:hAnsi="Times New Roman" w:cs="Times New Roman"/>
        </w:rPr>
        <w:t>____________________________________                          ______________________________</w:t>
      </w:r>
    </w:p>
    <w:p w14:paraId="4E943B5D" w14:textId="77777777" w:rsidR="001E60B0" w:rsidRPr="001E60B0" w:rsidRDefault="001E60B0" w:rsidP="001E60B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E60B0">
        <w:rPr>
          <w:rFonts w:ascii="Times New Roman" w:hAnsi="Times New Roman" w:cs="Times New Roman"/>
          <w:sz w:val="16"/>
          <w:szCs w:val="16"/>
        </w:rPr>
        <w:t xml:space="preserve">                      (подпись </w:t>
      </w:r>
      <w:proofErr w:type="gramStart"/>
      <w:r w:rsidRPr="001E60B0">
        <w:rPr>
          <w:rFonts w:ascii="Times New Roman" w:hAnsi="Times New Roman" w:cs="Times New Roman"/>
          <w:sz w:val="16"/>
          <w:szCs w:val="16"/>
        </w:rPr>
        <w:t xml:space="preserve">руководителя)   </w:t>
      </w:r>
      <w:proofErr w:type="gramEnd"/>
      <w:r w:rsidRPr="001E60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(подпись обучающегося)       </w:t>
      </w:r>
    </w:p>
    <w:p w14:paraId="27B64703" w14:textId="77777777" w:rsidR="001E60B0" w:rsidRPr="001E60B0" w:rsidRDefault="001E60B0" w:rsidP="001E60B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6CF0AF8" w14:textId="77777777" w:rsidR="001E60B0" w:rsidRDefault="001E60B0" w:rsidP="001E60B0">
      <w:pPr>
        <w:jc w:val="both"/>
        <w:rPr>
          <w:sz w:val="18"/>
          <w:szCs w:val="18"/>
        </w:rPr>
      </w:pPr>
    </w:p>
    <w:p w14:paraId="39B073E4" w14:textId="77777777" w:rsidR="009327BE" w:rsidRPr="001E60B0" w:rsidRDefault="009327BE" w:rsidP="009327B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5AB7F6" w14:textId="77777777" w:rsidR="009327BE" w:rsidRDefault="009327BE" w:rsidP="009327BE">
      <w:pPr>
        <w:jc w:val="both"/>
        <w:rPr>
          <w:sz w:val="18"/>
          <w:szCs w:val="18"/>
        </w:rPr>
      </w:pPr>
    </w:p>
    <w:p w14:paraId="505032CE" w14:textId="77777777" w:rsidR="009327BE" w:rsidRDefault="009327BE" w:rsidP="009327BE">
      <w:pPr>
        <w:jc w:val="both"/>
        <w:rPr>
          <w:sz w:val="18"/>
          <w:szCs w:val="18"/>
        </w:rPr>
      </w:pPr>
    </w:p>
    <w:p w14:paraId="2FB9EBE4" w14:textId="77777777" w:rsidR="009327BE" w:rsidRDefault="009327BE" w:rsidP="009327BE">
      <w:pPr>
        <w:jc w:val="both"/>
        <w:rPr>
          <w:sz w:val="18"/>
          <w:szCs w:val="18"/>
        </w:rPr>
      </w:pPr>
    </w:p>
    <w:p w14:paraId="357CED14" w14:textId="77777777" w:rsidR="001E60B0" w:rsidRDefault="001E60B0" w:rsidP="009327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B86316" w14:textId="491D2102" w:rsidR="001E60B0" w:rsidRDefault="009327BE" w:rsidP="001E60B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0B0">
        <w:rPr>
          <w:rFonts w:ascii="Times New Roman" w:hAnsi="Times New Roman" w:cs="Times New Roman"/>
          <w:sz w:val="28"/>
          <w:szCs w:val="28"/>
        </w:rPr>
        <w:t>Самара 202</w:t>
      </w:r>
      <w:r w:rsidR="00744A3F">
        <w:rPr>
          <w:rFonts w:ascii="Times New Roman" w:hAnsi="Times New Roman" w:cs="Times New Roman"/>
          <w:sz w:val="28"/>
          <w:szCs w:val="28"/>
        </w:rPr>
        <w:t>5</w:t>
      </w:r>
      <w:r w:rsidRPr="001E60B0">
        <w:rPr>
          <w:rFonts w:ascii="Times New Roman" w:hAnsi="Times New Roman" w:cs="Times New Roman"/>
          <w:sz w:val="28"/>
          <w:szCs w:val="28"/>
        </w:rPr>
        <w:t xml:space="preserve"> г.</w:t>
      </w:r>
      <w:r w:rsidR="001E60B0">
        <w:rPr>
          <w:rFonts w:ascii="Times New Roman" w:hAnsi="Times New Roman" w:cs="Times New Roman"/>
          <w:sz w:val="28"/>
          <w:szCs w:val="28"/>
        </w:rPr>
        <w:br w:type="page"/>
      </w:r>
    </w:p>
    <w:p w14:paraId="07092043" w14:textId="77777777" w:rsidR="00FB57A8" w:rsidRPr="00744A3F" w:rsidRDefault="00FB57A8" w:rsidP="00FB5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1542013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83A0D2" w14:textId="78FF8DC3" w:rsidR="00744A3F" w:rsidRPr="00744A3F" w:rsidRDefault="002239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44A3F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744A3F">
            <w:rPr>
              <w:rStyle w:val="a6"/>
              <w:rFonts w:ascii="Times New Roman" w:hAnsi="Times New Roman" w:cs="Times New Roman"/>
              <w:b/>
              <w:noProof/>
              <w:sz w:val="28"/>
              <w:szCs w:val="28"/>
            </w:rPr>
            <w:instrText xml:space="preserve"> TOC \o "1-3" \h \z \u </w:instrText>
          </w:r>
          <w:r w:rsidRPr="00744A3F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201065631" w:history="1">
            <w:r w:rsidR="00744A3F" w:rsidRPr="00744A3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744A3F" w:rsidRPr="00744A3F">
              <w:rPr>
                <w:noProof/>
                <w:webHidden/>
                <w:sz w:val="28"/>
                <w:szCs w:val="28"/>
              </w:rPr>
              <w:tab/>
            </w:r>
            <w:r w:rsidR="00744A3F" w:rsidRPr="00744A3F">
              <w:rPr>
                <w:noProof/>
                <w:webHidden/>
                <w:sz w:val="28"/>
                <w:szCs w:val="28"/>
              </w:rPr>
              <w:fldChar w:fldCharType="begin"/>
            </w:r>
            <w:r w:rsidR="00744A3F" w:rsidRPr="00744A3F">
              <w:rPr>
                <w:noProof/>
                <w:webHidden/>
                <w:sz w:val="28"/>
                <w:szCs w:val="28"/>
              </w:rPr>
              <w:instrText xml:space="preserve"> PAGEREF _Toc201065631 \h </w:instrText>
            </w:r>
            <w:r w:rsidR="00744A3F" w:rsidRPr="00744A3F">
              <w:rPr>
                <w:noProof/>
                <w:webHidden/>
                <w:sz w:val="28"/>
                <w:szCs w:val="28"/>
              </w:rPr>
            </w:r>
            <w:r w:rsidR="00744A3F" w:rsidRPr="00744A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4A3F" w:rsidRPr="00744A3F">
              <w:rPr>
                <w:noProof/>
                <w:webHidden/>
                <w:sz w:val="28"/>
                <w:szCs w:val="28"/>
              </w:rPr>
              <w:t>3</w:t>
            </w:r>
            <w:r w:rsidR="00744A3F" w:rsidRPr="00744A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D4699" w14:textId="64F478D6" w:rsidR="00744A3F" w:rsidRPr="00744A3F" w:rsidRDefault="00744A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1065632" w:history="1">
            <w:r w:rsidRPr="00744A3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 Вопросы, подлежащие изучению</w:t>
            </w:r>
            <w:r w:rsidRPr="00744A3F">
              <w:rPr>
                <w:noProof/>
                <w:webHidden/>
                <w:sz w:val="28"/>
                <w:szCs w:val="28"/>
              </w:rPr>
              <w:tab/>
            </w:r>
            <w:r w:rsidRPr="00744A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4A3F">
              <w:rPr>
                <w:noProof/>
                <w:webHidden/>
                <w:sz w:val="28"/>
                <w:szCs w:val="28"/>
              </w:rPr>
              <w:instrText xml:space="preserve"> PAGEREF _Toc201065632 \h </w:instrText>
            </w:r>
            <w:r w:rsidRPr="00744A3F">
              <w:rPr>
                <w:noProof/>
                <w:webHidden/>
                <w:sz w:val="28"/>
                <w:szCs w:val="28"/>
              </w:rPr>
            </w:r>
            <w:r w:rsidRPr="00744A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4A3F">
              <w:rPr>
                <w:noProof/>
                <w:webHidden/>
                <w:sz w:val="28"/>
                <w:szCs w:val="28"/>
              </w:rPr>
              <w:t>4</w:t>
            </w:r>
            <w:r w:rsidRPr="00744A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A18CD" w14:textId="6DD03B15" w:rsidR="00744A3F" w:rsidRPr="00744A3F" w:rsidRDefault="00744A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1065633" w:history="1">
            <w:r w:rsidRPr="00744A3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 Ожидаемые результаты практики</w:t>
            </w:r>
            <w:r w:rsidRPr="00744A3F">
              <w:rPr>
                <w:noProof/>
                <w:webHidden/>
                <w:sz w:val="28"/>
                <w:szCs w:val="28"/>
              </w:rPr>
              <w:tab/>
            </w:r>
            <w:r w:rsidRPr="00744A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4A3F">
              <w:rPr>
                <w:noProof/>
                <w:webHidden/>
                <w:sz w:val="28"/>
                <w:szCs w:val="28"/>
              </w:rPr>
              <w:instrText xml:space="preserve"> PAGEREF _Toc201065633 \h </w:instrText>
            </w:r>
            <w:r w:rsidRPr="00744A3F">
              <w:rPr>
                <w:noProof/>
                <w:webHidden/>
                <w:sz w:val="28"/>
                <w:szCs w:val="28"/>
              </w:rPr>
            </w:r>
            <w:r w:rsidRPr="00744A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4A3F">
              <w:rPr>
                <w:noProof/>
                <w:webHidden/>
                <w:sz w:val="28"/>
                <w:szCs w:val="28"/>
              </w:rPr>
              <w:t>5</w:t>
            </w:r>
            <w:r w:rsidRPr="00744A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63ECF" w14:textId="6B6D141D" w:rsidR="00744A3F" w:rsidRPr="00744A3F" w:rsidRDefault="00744A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1065634" w:history="1">
            <w:r w:rsidRPr="00744A3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 Ход выполнения практики</w:t>
            </w:r>
            <w:r w:rsidRPr="00744A3F">
              <w:rPr>
                <w:noProof/>
                <w:webHidden/>
                <w:sz w:val="28"/>
                <w:szCs w:val="28"/>
              </w:rPr>
              <w:tab/>
            </w:r>
            <w:r w:rsidRPr="00744A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4A3F">
              <w:rPr>
                <w:noProof/>
                <w:webHidden/>
                <w:sz w:val="28"/>
                <w:szCs w:val="28"/>
              </w:rPr>
              <w:instrText xml:space="preserve"> PAGEREF _Toc201065634 \h </w:instrText>
            </w:r>
            <w:r w:rsidRPr="00744A3F">
              <w:rPr>
                <w:noProof/>
                <w:webHidden/>
                <w:sz w:val="28"/>
                <w:szCs w:val="28"/>
              </w:rPr>
            </w:r>
            <w:r w:rsidRPr="00744A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4A3F">
              <w:rPr>
                <w:noProof/>
                <w:webHidden/>
                <w:sz w:val="28"/>
                <w:szCs w:val="28"/>
              </w:rPr>
              <w:t>6</w:t>
            </w:r>
            <w:r w:rsidRPr="00744A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4748C" w14:textId="4F9C820E" w:rsidR="00744A3F" w:rsidRPr="00744A3F" w:rsidRDefault="00744A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1065635" w:history="1">
            <w:r w:rsidRPr="00744A3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744A3F">
              <w:rPr>
                <w:noProof/>
                <w:webHidden/>
                <w:sz w:val="28"/>
                <w:szCs w:val="28"/>
              </w:rPr>
              <w:tab/>
            </w:r>
            <w:r w:rsidRPr="00744A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4A3F">
              <w:rPr>
                <w:noProof/>
                <w:webHidden/>
                <w:sz w:val="28"/>
                <w:szCs w:val="28"/>
              </w:rPr>
              <w:instrText xml:space="preserve"> PAGEREF _Toc201065635 \h </w:instrText>
            </w:r>
            <w:r w:rsidRPr="00744A3F">
              <w:rPr>
                <w:noProof/>
                <w:webHidden/>
                <w:sz w:val="28"/>
                <w:szCs w:val="28"/>
              </w:rPr>
            </w:r>
            <w:r w:rsidRPr="00744A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4A3F">
              <w:rPr>
                <w:noProof/>
                <w:webHidden/>
                <w:sz w:val="28"/>
                <w:szCs w:val="28"/>
              </w:rPr>
              <w:t>7</w:t>
            </w:r>
            <w:r w:rsidRPr="00744A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80788" w14:textId="6C9B546E" w:rsidR="00744A3F" w:rsidRPr="00744A3F" w:rsidRDefault="00744A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1065636" w:history="1">
            <w:r w:rsidRPr="00744A3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ой литературы</w:t>
            </w:r>
            <w:r w:rsidRPr="00744A3F">
              <w:rPr>
                <w:noProof/>
                <w:webHidden/>
                <w:sz w:val="28"/>
                <w:szCs w:val="28"/>
              </w:rPr>
              <w:tab/>
            </w:r>
            <w:r w:rsidRPr="00744A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4A3F">
              <w:rPr>
                <w:noProof/>
                <w:webHidden/>
                <w:sz w:val="28"/>
                <w:szCs w:val="28"/>
              </w:rPr>
              <w:instrText xml:space="preserve"> PAGEREF _Toc201065636 \h </w:instrText>
            </w:r>
            <w:r w:rsidRPr="00744A3F">
              <w:rPr>
                <w:noProof/>
                <w:webHidden/>
                <w:sz w:val="28"/>
                <w:szCs w:val="28"/>
              </w:rPr>
            </w:r>
            <w:r w:rsidRPr="00744A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4A3F">
              <w:rPr>
                <w:noProof/>
                <w:webHidden/>
                <w:sz w:val="28"/>
                <w:szCs w:val="28"/>
              </w:rPr>
              <w:t>8</w:t>
            </w:r>
            <w:r w:rsidRPr="00744A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1146D" w14:textId="07B9E49A" w:rsidR="002239EF" w:rsidRDefault="002239EF">
          <w:r w:rsidRPr="00744A3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053AE21" w14:textId="77777777" w:rsidR="002239EF" w:rsidRDefault="00223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014B32" w14:textId="721BD1FC" w:rsidR="00A41632" w:rsidRDefault="00A41632" w:rsidP="002239E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201065631"/>
      <w:r w:rsidRPr="001E60B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15AEA9D0" w14:textId="01FB4FDA" w:rsidR="00AF2D6B" w:rsidRDefault="00A41632" w:rsidP="00351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632">
        <w:rPr>
          <w:rFonts w:ascii="Times New Roman" w:hAnsi="Times New Roman" w:cs="Times New Roman"/>
          <w:sz w:val="28"/>
          <w:szCs w:val="28"/>
        </w:rPr>
        <w:t xml:space="preserve">Цель прохождения студентами </w:t>
      </w:r>
      <w:r w:rsidR="007E51C2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AF2D6B">
        <w:rPr>
          <w:rFonts w:ascii="Times New Roman" w:hAnsi="Times New Roman" w:cs="Times New Roman"/>
          <w:sz w:val="28"/>
          <w:szCs w:val="28"/>
        </w:rPr>
        <w:t xml:space="preserve"> </w:t>
      </w:r>
      <w:r w:rsidRPr="00A41632">
        <w:rPr>
          <w:rFonts w:ascii="Times New Roman" w:hAnsi="Times New Roman" w:cs="Times New Roman"/>
          <w:sz w:val="28"/>
          <w:szCs w:val="28"/>
        </w:rPr>
        <w:t>практики (</w:t>
      </w:r>
      <w:r w:rsidR="007E51C2" w:rsidRPr="007E51C2">
        <w:rPr>
          <w:rFonts w:ascii="Times New Roman" w:hAnsi="Times New Roman" w:cs="Times New Roman"/>
          <w:sz w:val="28"/>
          <w:szCs w:val="28"/>
        </w:rPr>
        <w:t>технологическ</w:t>
      </w:r>
      <w:r w:rsidR="007E51C2">
        <w:rPr>
          <w:rFonts w:ascii="Times New Roman" w:hAnsi="Times New Roman" w:cs="Times New Roman"/>
          <w:sz w:val="28"/>
          <w:szCs w:val="28"/>
        </w:rPr>
        <w:t>ой</w:t>
      </w:r>
      <w:r w:rsidR="007E51C2" w:rsidRPr="007E51C2">
        <w:rPr>
          <w:rFonts w:ascii="Times New Roman" w:hAnsi="Times New Roman" w:cs="Times New Roman"/>
          <w:sz w:val="28"/>
          <w:szCs w:val="28"/>
        </w:rPr>
        <w:t xml:space="preserve"> (проектно-технологическ</w:t>
      </w:r>
      <w:r w:rsidR="007E51C2">
        <w:rPr>
          <w:rFonts w:ascii="Times New Roman" w:hAnsi="Times New Roman" w:cs="Times New Roman"/>
          <w:sz w:val="28"/>
          <w:szCs w:val="28"/>
        </w:rPr>
        <w:t>ой</w:t>
      </w:r>
      <w:r w:rsidR="007E51C2" w:rsidRPr="007E51C2">
        <w:rPr>
          <w:rFonts w:ascii="Times New Roman" w:hAnsi="Times New Roman" w:cs="Times New Roman"/>
          <w:sz w:val="28"/>
          <w:szCs w:val="28"/>
        </w:rPr>
        <w:t>)</w:t>
      </w:r>
      <w:r w:rsidRPr="00A41632">
        <w:rPr>
          <w:rFonts w:ascii="Times New Roman" w:hAnsi="Times New Roman" w:cs="Times New Roman"/>
          <w:sz w:val="28"/>
          <w:szCs w:val="28"/>
        </w:rPr>
        <w:t xml:space="preserve">) </w:t>
      </w:r>
      <w:r w:rsidR="0035046D" w:rsidRPr="0035046D">
        <w:rPr>
          <w:rFonts w:ascii="Times New Roman" w:hAnsi="Times New Roman" w:cs="Times New Roman"/>
          <w:sz w:val="28"/>
          <w:szCs w:val="28"/>
        </w:rPr>
        <w:t>получени</w:t>
      </w:r>
      <w:r w:rsidR="0035046D">
        <w:rPr>
          <w:rFonts w:ascii="Times New Roman" w:hAnsi="Times New Roman" w:cs="Times New Roman"/>
          <w:sz w:val="28"/>
          <w:szCs w:val="28"/>
        </w:rPr>
        <w:t>е</w:t>
      </w:r>
      <w:r w:rsidR="0035046D" w:rsidRPr="0035046D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744A3F">
        <w:rPr>
          <w:rFonts w:ascii="Times New Roman" w:hAnsi="Times New Roman" w:cs="Times New Roman"/>
          <w:sz w:val="28"/>
          <w:szCs w:val="28"/>
        </w:rPr>
        <w:t>……</w:t>
      </w:r>
      <w:r w:rsidR="0035046D" w:rsidRPr="0035046D">
        <w:rPr>
          <w:rFonts w:ascii="Times New Roman" w:hAnsi="Times New Roman" w:cs="Times New Roman"/>
          <w:sz w:val="28"/>
          <w:szCs w:val="28"/>
        </w:rPr>
        <w:t>.</w:t>
      </w:r>
    </w:p>
    <w:p w14:paraId="56EF85A7" w14:textId="5F60DB5B" w:rsidR="0035046D" w:rsidRDefault="003517F7" w:rsidP="00351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оходила на базе </w:t>
      </w:r>
      <w:r w:rsidR="00304C64" w:rsidRPr="00304C64">
        <w:rPr>
          <w:rFonts w:ascii="Times New Roman" w:hAnsi="Times New Roman" w:cs="Times New Roman"/>
          <w:sz w:val="28"/>
          <w:szCs w:val="28"/>
          <w:highlight w:val="yellow"/>
        </w:rPr>
        <w:t xml:space="preserve">Управления цифровых технологий </w:t>
      </w:r>
      <w:proofErr w:type="spellStart"/>
      <w:r w:rsidR="00744A3F">
        <w:rPr>
          <w:rFonts w:ascii="Times New Roman" w:hAnsi="Times New Roman" w:cs="Times New Roman"/>
          <w:sz w:val="28"/>
          <w:szCs w:val="28"/>
          <w:highlight w:val="yellow"/>
        </w:rPr>
        <w:t>Прив</w:t>
      </w:r>
      <w:r w:rsidRPr="00304C64">
        <w:rPr>
          <w:rFonts w:ascii="Times New Roman" w:hAnsi="Times New Roman" w:cs="Times New Roman"/>
          <w:sz w:val="28"/>
          <w:szCs w:val="28"/>
          <w:highlight w:val="yellow"/>
        </w:rPr>
        <w:t>ГУПС</w:t>
      </w:r>
      <w:proofErr w:type="spellEnd"/>
      <w:r w:rsidR="00BF17CD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304C64">
        <w:rPr>
          <w:rFonts w:ascii="Times New Roman" w:hAnsi="Times New Roman" w:cs="Times New Roman"/>
          <w:sz w:val="28"/>
          <w:szCs w:val="28"/>
        </w:rPr>
        <w:t xml:space="preserve"> </w:t>
      </w:r>
      <w:r w:rsidRPr="009C7E40">
        <w:rPr>
          <w:rFonts w:ascii="Times New Roman" w:hAnsi="Times New Roman" w:cs="Times New Roman"/>
          <w:sz w:val="28"/>
          <w:szCs w:val="28"/>
        </w:rPr>
        <w:t>с 1</w:t>
      </w:r>
      <w:r w:rsidR="008C2A91" w:rsidRPr="009C7E40">
        <w:rPr>
          <w:rFonts w:ascii="Times New Roman" w:hAnsi="Times New Roman" w:cs="Times New Roman"/>
          <w:sz w:val="28"/>
          <w:szCs w:val="28"/>
        </w:rPr>
        <w:t>0</w:t>
      </w:r>
      <w:r w:rsidRPr="009C7E40">
        <w:rPr>
          <w:rFonts w:ascii="Times New Roman" w:hAnsi="Times New Roman" w:cs="Times New Roman"/>
          <w:sz w:val="28"/>
          <w:szCs w:val="28"/>
        </w:rPr>
        <w:t>.06.202</w:t>
      </w:r>
      <w:r w:rsidR="008C2A91" w:rsidRPr="009C7E40">
        <w:rPr>
          <w:rFonts w:ascii="Times New Roman" w:hAnsi="Times New Roman" w:cs="Times New Roman"/>
          <w:sz w:val="28"/>
          <w:szCs w:val="28"/>
        </w:rPr>
        <w:t>4</w:t>
      </w:r>
      <w:r w:rsidRPr="009C7E40">
        <w:rPr>
          <w:rFonts w:ascii="Times New Roman" w:hAnsi="Times New Roman" w:cs="Times New Roman"/>
          <w:sz w:val="28"/>
          <w:szCs w:val="28"/>
        </w:rPr>
        <w:t xml:space="preserve"> по </w:t>
      </w:r>
      <w:r w:rsidR="008C2A91" w:rsidRPr="009C7E40">
        <w:rPr>
          <w:rFonts w:ascii="Times New Roman" w:hAnsi="Times New Roman" w:cs="Times New Roman"/>
          <w:sz w:val="28"/>
          <w:szCs w:val="28"/>
        </w:rPr>
        <w:t>8</w:t>
      </w:r>
      <w:r w:rsidRPr="009C7E40">
        <w:rPr>
          <w:rFonts w:ascii="Times New Roman" w:hAnsi="Times New Roman" w:cs="Times New Roman"/>
          <w:sz w:val="28"/>
          <w:szCs w:val="28"/>
        </w:rPr>
        <w:t>.07.202</w:t>
      </w:r>
      <w:r w:rsidR="008C2A91">
        <w:rPr>
          <w:rFonts w:ascii="Times New Roman" w:hAnsi="Times New Roman" w:cs="Times New Roman"/>
          <w:sz w:val="28"/>
          <w:szCs w:val="28"/>
        </w:rPr>
        <w:t>4</w:t>
      </w:r>
      <w:r w:rsidR="0035046D">
        <w:rPr>
          <w:rFonts w:ascii="Times New Roman" w:hAnsi="Times New Roman" w:cs="Times New Roman"/>
          <w:sz w:val="28"/>
          <w:szCs w:val="28"/>
        </w:rPr>
        <w:t xml:space="preserve"> и состояла из трёх частей: </w:t>
      </w:r>
    </w:p>
    <w:p w14:paraId="06E2943C" w14:textId="1843D7FC" w:rsidR="00053349" w:rsidRPr="002239EF" w:rsidRDefault="00053349" w:rsidP="002239EF">
      <w:pPr>
        <w:pStyle w:val="a4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2239EF">
        <w:rPr>
          <w:rFonts w:ascii="Times New Roman" w:hAnsi="Times New Roman"/>
          <w:b/>
          <w:sz w:val="28"/>
          <w:szCs w:val="28"/>
        </w:rPr>
        <w:br w:type="page"/>
      </w:r>
    </w:p>
    <w:p w14:paraId="2C027A20" w14:textId="0E023CC9" w:rsidR="00B669A4" w:rsidRPr="002239EF" w:rsidRDefault="00B669A4" w:rsidP="002239E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201065632"/>
      <w:r w:rsidRPr="002239EF">
        <w:rPr>
          <w:rFonts w:ascii="Times New Roman" w:hAnsi="Times New Roman" w:cs="Times New Roman"/>
          <w:b/>
          <w:sz w:val="28"/>
          <w:szCs w:val="28"/>
        </w:rPr>
        <w:lastRenderedPageBreak/>
        <w:t>1. Вопросы, подлежащие изучению</w:t>
      </w:r>
      <w:bookmarkEnd w:id="1"/>
    </w:p>
    <w:p w14:paraId="7613D811" w14:textId="77777777" w:rsidR="00B669A4" w:rsidRDefault="00B669A4" w:rsidP="00B669A4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1.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1.</w:t>
      </w:r>
      <w:r w:rsidRPr="003C3B2D">
        <w:rPr>
          <w:rFonts w:ascii="Times New Roman" w:hAnsi="Times New Roman"/>
          <w:i/>
          <w:sz w:val="28"/>
          <w:szCs w:val="28"/>
          <w:u w:val="single"/>
        </w:rPr>
        <w:t>Теоретическая</w:t>
      </w:r>
      <w:proofErr w:type="gramEnd"/>
      <w:r w:rsidRPr="003C3B2D">
        <w:rPr>
          <w:rFonts w:ascii="Times New Roman" w:hAnsi="Times New Roman"/>
          <w:i/>
          <w:sz w:val="28"/>
          <w:szCs w:val="28"/>
          <w:u w:val="single"/>
        </w:rPr>
        <w:t xml:space="preserve"> часть</w:t>
      </w:r>
    </w:p>
    <w:p w14:paraId="3B4283AF" w14:textId="7D8816F9" w:rsidR="00B669A4" w:rsidRPr="00744A3F" w:rsidRDefault="00B669A4" w:rsidP="00744A3F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1.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2.</w:t>
      </w:r>
      <w:r w:rsidRPr="003C3B2D">
        <w:rPr>
          <w:rFonts w:ascii="Times New Roman" w:hAnsi="Times New Roman"/>
          <w:i/>
          <w:sz w:val="28"/>
          <w:szCs w:val="28"/>
          <w:u w:val="single"/>
        </w:rPr>
        <w:t>Практическая</w:t>
      </w:r>
      <w:proofErr w:type="gramEnd"/>
      <w:r w:rsidRPr="003C3B2D">
        <w:rPr>
          <w:rFonts w:ascii="Times New Roman" w:hAnsi="Times New Roman"/>
          <w:i/>
          <w:sz w:val="28"/>
          <w:szCs w:val="28"/>
          <w:u w:val="single"/>
        </w:rPr>
        <w:t xml:space="preserve"> часть</w:t>
      </w:r>
    </w:p>
    <w:p w14:paraId="01C2B642" w14:textId="56257801" w:rsidR="00FB57A8" w:rsidRPr="00B669A4" w:rsidRDefault="009C7E40" w:rsidP="00E360B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69A4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="00B669A4" w:rsidRPr="00B669A4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B669A4">
        <w:rPr>
          <w:rFonts w:ascii="Times New Roman" w:hAnsi="Times New Roman" w:cs="Times New Roman"/>
          <w:i/>
          <w:sz w:val="28"/>
          <w:szCs w:val="28"/>
          <w:u w:val="single"/>
        </w:rPr>
        <w:t>. Выполнить индивидуальное задание.</w:t>
      </w:r>
    </w:p>
    <w:p w14:paraId="52121522" w14:textId="0959135E" w:rsidR="00304C64" w:rsidRDefault="00304C64" w:rsidP="003517F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1002B622" w14:textId="77777777" w:rsidR="002239EF" w:rsidRDefault="00223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59DB77" w14:textId="0FA6E097" w:rsidR="00FB57A8" w:rsidRDefault="00FB57A8" w:rsidP="002239E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201065633"/>
      <w:r w:rsidRPr="00FB57A8">
        <w:rPr>
          <w:rFonts w:ascii="Times New Roman" w:hAnsi="Times New Roman" w:cs="Times New Roman"/>
          <w:b/>
          <w:sz w:val="28"/>
          <w:szCs w:val="28"/>
        </w:rPr>
        <w:lastRenderedPageBreak/>
        <w:t>2. Ожидаемые результаты практики</w:t>
      </w:r>
      <w:bookmarkEnd w:id="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8609"/>
      </w:tblGrid>
      <w:tr w:rsidR="001E60B0" w14:paraId="57B5CE26" w14:textId="77777777" w:rsidTr="00304C64">
        <w:trPr>
          <w:trHeight w:val="536"/>
        </w:trPr>
        <w:tc>
          <w:tcPr>
            <w:tcW w:w="9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EF0D204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ПК-1: Способен осуществлять ведение базы данных и поддержку информационного обеспечения решения прикладных задач</w:t>
            </w:r>
          </w:p>
        </w:tc>
      </w:tr>
      <w:tr w:rsidR="001E60B0" w14:paraId="7E1E9D28" w14:textId="77777777" w:rsidTr="00304C64">
        <w:trPr>
          <w:trHeight w:val="308"/>
        </w:trPr>
        <w:tc>
          <w:tcPr>
            <w:tcW w:w="9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4B27AD1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ПК-1.2</w:t>
            </w:r>
            <w:proofErr w:type="gramStart"/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: Эксплуатирует</w:t>
            </w:r>
            <w:proofErr w:type="gramEnd"/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и оптимизирует базы данных и осуществляет поддержку компонентов ИС</w:t>
            </w:r>
          </w:p>
        </w:tc>
      </w:tr>
      <w:tr w:rsidR="001E60B0" w14:paraId="05200FC6" w14:textId="77777777" w:rsidTr="00304C64">
        <w:trPr>
          <w:trHeight w:val="308"/>
        </w:trPr>
        <w:tc>
          <w:tcPr>
            <w:tcW w:w="9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78003D6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ПК-3: Способен настраивать, эксплуатировать и сопровождать информационные системы и сервисы</w:t>
            </w:r>
          </w:p>
        </w:tc>
      </w:tr>
      <w:tr w:rsidR="001E60B0" w14:paraId="2475417E" w14:textId="77777777" w:rsidTr="00304C64">
        <w:trPr>
          <w:trHeight w:val="308"/>
        </w:trPr>
        <w:tc>
          <w:tcPr>
            <w:tcW w:w="9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A09C91D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ПК-3.3</w:t>
            </w:r>
            <w:proofErr w:type="gramStart"/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: Устанавливает</w:t>
            </w:r>
            <w:proofErr w:type="gramEnd"/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, настраивает и вводит в эксплуатацию серверные информационные системы и облачные сервисы</w:t>
            </w:r>
          </w:p>
        </w:tc>
      </w:tr>
      <w:tr w:rsidR="001E60B0" w14:paraId="5780BE7D" w14:textId="77777777" w:rsidTr="00304C64">
        <w:trPr>
          <w:trHeight w:val="308"/>
        </w:trPr>
        <w:tc>
          <w:tcPr>
            <w:tcW w:w="9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15E3E17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ПК-4: Способен проводить тестирование компонентов программного обеспечения ИС</w:t>
            </w:r>
          </w:p>
        </w:tc>
      </w:tr>
      <w:tr w:rsidR="001E60B0" w14:paraId="281FB6E4" w14:textId="77777777" w:rsidTr="00304C64">
        <w:trPr>
          <w:trHeight w:val="536"/>
        </w:trPr>
        <w:tc>
          <w:tcPr>
            <w:tcW w:w="9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1189BDA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ПК-4.2</w:t>
            </w:r>
            <w:proofErr w:type="gramStart"/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: Проводит</w:t>
            </w:r>
            <w:proofErr w:type="gramEnd"/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автоматизированное тестирование программного обеспечения с использованием современных библиотек и утилит, фреймворков</w:t>
            </w:r>
          </w:p>
        </w:tc>
      </w:tr>
      <w:tr w:rsidR="001E60B0" w14:paraId="2514D0FA" w14:textId="77777777" w:rsidTr="00304C64">
        <w:trPr>
          <w:trHeight w:val="277"/>
        </w:trPr>
        <w:tc>
          <w:tcPr>
            <w:tcW w:w="9423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ACD584C" w14:textId="77777777" w:rsidR="00890379" w:rsidRDefault="008903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3B80140" w14:textId="59A5702D" w:rsidR="001E60B0" w:rsidRPr="00890379" w:rsidRDefault="001E60B0">
            <w:pPr>
              <w:spacing w:after="0" w:line="240" w:lineRule="auto"/>
            </w:pPr>
            <w:r w:rsidRPr="00890379">
              <w:rPr>
                <w:rFonts w:ascii="Times New Roman" w:hAnsi="Times New Roman" w:cs="Times New Roman"/>
                <w:b/>
                <w:color w:val="000000"/>
              </w:rPr>
              <w:t>В результате прохождения практики обучающийся должен</w:t>
            </w:r>
          </w:p>
        </w:tc>
      </w:tr>
      <w:tr w:rsidR="001E60B0" w14:paraId="496314E9" w14:textId="77777777" w:rsidTr="00304C64">
        <w:trPr>
          <w:trHeight w:hRule="exact" w:val="277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AA1C503" w14:textId="77777777" w:rsidR="001E60B0" w:rsidRPr="007F5D58" w:rsidRDefault="001E60B0">
            <w:pPr>
              <w:spacing w:after="0" w:line="240" w:lineRule="auto"/>
              <w:jc w:val="right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3.1</w:t>
            </w:r>
          </w:p>
        </w:tc>
        <w:tc>
          <w:tcPr>
            <w:tcW w:w="8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B0FD4CA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Знать:</w:t>
            </w:r>
          </w:p>
        </w:tc>
      </w:tr>
      <w:tr w:rsidR="001E60B0" w14:paraId="76AC9D22" w14:textId="77777777" w:rsidTr="00304C64">
        <w:trPr>
          <w:trHeight w:hRule="exact" w:val="287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9260C14" w14:textId="77777777" w:rsidR="001E60B0" w:rsidRPr="007F5D58" w:rsidRDefault="001E60B0">
            <w:pPr>
              <w:spacing w:after="0" w:line="240" w:lineRule="auto"/>
              <w:jc w:val="right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3.1.1</w:t>
            </w:r>
          </w:p>
        </w:tc>
        <w:tc>
          <w:tcPr>
            <w:tcW w:w="8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3AA4883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способы поддержки информационного обеспечения решения прикладных задач;</w:t>
            </w:r>
          </w:p>
        </w:tc>
      </w:tr>
      <w:tr w:rsidR="001E60B0" w14:paraId="4DDFCB75" w14:textId="77777777" w:rsidTr="00304C64">
        <w:trPr>
          <w:trHeight w:hRule="exact" w:val="287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7150F7F" w14:textId="77777777" w:rsidR="001E60B0" w:rsidRPr="007F5D58" w:rsidRDefault="001E60B0">
            <w:pPr>
              <w:spacing w:after="0" w:line="240" w:lineRule="auto"/>
              <w:jc w:val="right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3.1.2</w:t>
            </w:r>
          </w:p>
        </w:tc>
        <w:tc>
          <w:tcPr>
            <w:tcW w:w="8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E005593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процесс настройки и установки серверных ИС;</w:t>
            </w:r>
          </w:p>
        </w:tc>
      </w:tr>
      <w:tr w:rsidR="001E60B0" w14:paraId="4210FFC0" w14:textId="77777777" w:rsidTr="00304C64">
        <w:trPr>
          <w:trHeight w:hRule="exact" w:val="27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D8D264A" w14:textId="77777777" w:rsidR="001E60B0" w:rsidRPr="007F5D58" w:rsidRDefault="001E60B0">
            <w:pPr>
              <w:spacing w:after="0" w:line="240" w:lineRule="auto"/>
              <w:jc w:val="right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3.1.3</w:t>
            </w:r>
          </w:p>
        </w:tc>
        <w:tc>
          <w:tcPr>
            <w:tcW w:w="8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B02B61B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современные библиотеки и утилиты для проведения тестирования.</w:t>
            </w:r>
          </w:p>
        </w:tc>
      </w:tr>
      <w:tr w:rsidR="001E60B0" w14:paraId="09ADB34D" w14:textId="77777777" w:rsidTr="00304C64">
        <w:trPr>
          <w:trHeight w:hRule="exact" w:val="277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1304FB4" w14:textId="77777777" w:rsidR="001E60B0" w:rsidRPr="007F5D58" w:rsidRDefault="001E60B0">
            <w:pPr>
              <w:spacing w:after="0" w:line="240" w:lineRule="auto"/>
              <w:jc w:val="right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3.2</w:t>
            </w:r>
          </w:p>
        </w:tc>
        <w:tc>
          <w:tcPr>
            <w:tcW w:w="8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56E75E5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Уметь:</w:t>
            </w:r>
          </w:p>
        </w:tc>
      </w:tr>
      <w:tr w:rsidR="001E60B0" w14:paraId="1F7A3B6D" w14:textId="77777777" w:rsidTr="00304C64">
        <w:trPr>
          <w:trHeight w:hRule="exact" w:val="287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7C45408" w14:textId="77777777" w:rsidR="001E60B0" w:rsidRPr="007F5D58" w:rsidRDefault="001E60B0">
            <w:pPr>
              <w:spacing w:after="0" w:line="240" w:lineRule="auto"/>
              <w:jc w:val="right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3.2.1</w:t>
            </w:r>
          </w:p>
        </w:tc>
        <w:tc>
          <w:tcPr>
            <w:tcW w:w="8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1D8A68C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организовывать эксплуатацию и сопровождение ИС и сервисов;</w:t>
            </w:r>
          </w:p>
        </w:tc>
      </w:tr>
      <w:tr w:rsidR="001E60B0" w14:paraId="0ADA8DE7" w14:textId="77777777" w:rsidTr="00304C64">
        <w:trPr>
          <w:trHeight w:hRule="exact" w:val="287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F469419" w14:textId="77777777" w:rsidR="001E60B0" w:rsidRPr="007F5D58" w:rsidRDefault="001E60B0">
            <w:pPr>
              <w:spacing w:after="0" w:line="240" w:lineRule="auto"/>
              <w:jc w:val="right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3.2.2</w:t>
            </w:r>
          </w:p>
        </w:tc>
        <w:tc>
          <w:tcPr>
            <w:tcW w:w="8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1AC5235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внедрять и настраивать информационные системы;</w:t>
            </w:r>
          </w:p>
        </w:tc>
      </w:tr>
      <w:tr w:rsidR="001E60B0" w14:paraId="1716D1AE" w14:textId="77777777" w:rsidTr="00304C64">
        <w:trPr>
          <w:trHeight w:hRule="exact" w:val="27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D8297CD" w14:textId="77777777" w:rsidR="001E60B0" w:rsidRPr="007F5D58" w:rsidRDefault="001E60B0">
            <w:pPr>
              <w:spacing w:after="0" w:line="240" w:lineRule="auto"/>
              <w:jc w:val="right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3.2.3</w:t>
            </w:r>
          </w:p>
        </w:tc>
        <w:tc>
          <w:tcPr>
            <w:tcW w:w="8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6069F38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внедрять и адаптировать прикладное программное обеспечение.</w:t>
            </w:r>
          </w:p>
        </w:tc>
      </w:tr>
      <w:tr w:rsidR="001E60B0" w14:paraId="454B58F7" w14:textId="77777777" w:rsidTr="00304C64">
        <w:trPr>
          <w:trHeight w:hRule="exact" w:val="277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176CBBD" w14:textId="77777777" w:rsidR="001E60B0" w:rsidRPr="007F5D58" w:rsidRDefault="001E60B0">
            <w:pPr>
              <w:spacing w:after="0" w:line="240" w:lineRule="auto"/>
              <w:jc w:val="right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3.3</w:t>
            </w:r>
          </w:p>
        </w:tc>
        <w:tc>
          <w:tcPr>
            <w:tcW w:w="8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572EF19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Владеть:</w:t>
            </w:r>
          </w:p>
        </w:tc>
      </w:tr>
      <w:tr w:rsidR="001E60B0" w14:paraId="5E0F73E8" w14:textId="77777777" w:rsidTr="00304C64">
        <w:trPr>
          <w:trHeight w:hRule="exact" w:val="287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6A0CF1F" w14:textId="77777777" w:rsidR="001E60B0" w:rsidRPr="007F5D58" w:rsidRDefault="001E60B0">
            <w:pPr>
              <w:spacing w:after="0" w:line="240" w:lineRule="auto"/>
              <w:jc w:val="right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3.3.1</w:t>
            </w:r>
          </w:p>
        </w:tc>
        <w:tc>
          <w:tcPr>
            <w:tcW w:w="8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236DED6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навыками работы с ПО </w:t>
            </w:r>
            <w:proofErr w:type="spellStart"/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по</w:t>
            </w:r>
            <w:proofErr w:type="spellEnd"/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управлению и сопровождению проектов, презентации проекта;</w:t>
            </w:r>
          </w:p>
        </w:tc>
      </w:tr>
      <w:tr w:rsidR="001E60B0" w14:paraId="35FA6B37" w14:textId="77777777" w:rsidTr="00304C64">
        <w:trPr>
          <w:trHeight w:hRule="exact" w:val="287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1DE8604" w14:textId="77777777" w:rsidR="001E60B0" w:rsidRPr="007F5D58" w:rsidRDefault="001E60B0">
            <w:pPr>
              <w:spacing w:after="0" w:line="240" w:lineRule="auto"/>
              <w:jc w:val="right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3.3.2</w:t>
            </w:r>
          </w:p>
        </w:tc>
        <w:tc>
          <w:tcPr>
            <w:tcW w:w="8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0C80F29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навыками разработки тестовых случаев;</w:t>
            </w:r>
          </w:p>
        </w:tc>
      </w:tr>
      <w:tr w:rsidR="001E60B0" w14:paraId="7BF112A1" w14:textId="77777777" w:rsidTr="00304C64">
        <w:trPr>
          <w:trHeight w:hRule="exact" w:val="287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2EFF638" w14:textId="77777777" w:rsidR="001E60B0" w:rsidRPr="007F5D58" w:rsidRDefault="001E60B0">
            <w:pPr>
              <w:spacing w:after="0" w:line="240" w:lineRule="auto"/>
              <w:jc w:val="right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3.3.3</w:t>
            </w:r>
          </w:p>
        </w:tc>
        <w:tc>
          <w:tcPr>
            <w:tcW w:w="8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AC5A8FF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навыками проведения тестирования и исследования результатов;</w:t>
            </w:r>
          </w:p>
        </w:tc>
      </w:tr>
      <w:tr w:rsidR="001E60B0" w14:paraId="004F962C" w14:textId="77777777" w:rsidTr="00304C64">
        <w:trPr>
          <w:trHeight w:hRule="exact" w:val="27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A649C14" w14:textId="77777777" w:rsidR="001E60B0" w:rsidRPr="007F5D58" w:rsidRDefault="001E60B0">
            <w:pPr>
              <w:spacing w:after="0" w:line="240" w:lineRule="auto"/>
              <w:jc w:val="right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3.3.4</w:t>
            </w:r>
          </w:p>
        </w:tc>
        <w:tc>
          <w:tcPr>
            <w:tcW w:w="8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0C49331" w14:textId="77777777" w:rsidR="001E60B0" w:rsidRPr="007F5D58" w:rsidRDefault="001E60B0">
            <w:pPr>
              <w:spacing w:after="0" w:line="240" w:lineRule="auto"/>
              <w:rPr>
                <w:highlight w:val="yellow"/>
              </w:rPr>
            </w:pPr>
            <w:r w:rsidRPr="007F5D58">
              <w:rPr>
                <w:rFonts w:ascii="Times New Roman" w:hAnsi="Times New Roman" w:cs="Times New Roman"/>
                <w:color w:val="000000"/>
                <w:highlight w:val="yellow"/>
              </w:rPr>
              <w:t>навыками эксплуатации и сопровождения информационных систем и сервисов.</w:t>
            </w:r>
            <w:bookmarkStart w:id="3" w:name="_GoBack"/>
            <w:bookmarkEnd w:id="3"/>
          </w:p>
        </w:tc>
      </w:tr>
    </w:tbl>
    <w:p w14:paraId="32EC85A4" w14:textId="77777777" w:rsidR="001E60B0" w:rsidRDefault="001E60B0" w:rsidP="003517F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93C7CB" w14:textId="77777777" w:rsidR="006A3B82" w:rsidRDefault="006A3B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0E74E47" w14:textId="1EBA2114" w:rsidR="00053349" w:rsidRPr="002239EF" w:rsidRDefault="00053349" w:rsidP="002239E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201065634"/>
      <w:r w:rsidRPr="002239EF">
        <w:rPr>
          <w:rFonts w:ascii="Times New Roman" w:hAnsi="Times New Roman" w:cs="Times New Roman"/>
          <w:b/>
          <w:sz w:val="28"/>
          <w:szCs w:val="28"/>
        </w:rPr>
        <w:lastRenderedPageBreak/>
        <w:t>3. Ход выполнения практики</w:t>
      </w:r>
      <w:bookmarkEnd w:id="4"/>
    </w:p>
    <w:p w14:paraId="7D5785D7" w14:textId="77777777" w:rsidR="00744A3F" w:rsidRDefault="00744A3F">
      <w:pPr>
        <w:rPr>
          <w:rFonts w:ascii="Times New Roman" w:hAnsi="Times New Roman" w:cs="Times New Roman"/>
          <w:b/>
          <w:sz w:val="28"/>
          <w:szCs w:val="28"/>
        </w:rPr>
      </w:pPr>
    </w:p>
    <w:p w14:paraId="30250790" w14:textId="31F41F0A" w:rsidR="002239EF" w:rsidRDefault="00223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1D0A26" w14:textId="77777777" w:rsidR="00006052" w:rsidRDefault="00006052" w:rsidP="003517F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9FF243" w14:textId="77777777" w:rsidR="00006052" w:rsidRPr="002239EF" w:rsidRDefault="00006052" w:rsidP="002239E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201065635"/>
      <w:r w:rsidRPr="002239EF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5"/>
    </w:p>
    <w:p w14:paraId="79F7FB51" w14:textId="77777777" w:rsidR="00890379" w:rsidRPr="00890379" w:rsidRDefault="00006052" w:rsidP="00B669A4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90379">
        <w:rPr>
          <w:rFonts w:ascii="Times New Roman" w:hAnsi="Times New Roman"/>
          <w:sz w:val="28"/>
          <w:szCs w:val="28"/>
          <w:highlight w:val="yellow"/>
        </w:rPr>
        <w:t xml:space="preserve">Чему вы научились во время практики, что нового узнали </w:t>
      </w:r>
    </w:p>
    <w:p w14:paraId="6E1DAABC" w14:textId="08E5FBC2" w:rsidR="00006052" w:rsidRPr="00890379" w:rsidRDefault="00006052" w:rsidP="00B669A4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90379">
        <w:rPr>
          <w:rFonts w:ascii="Times New Roman" w:hAnsi="Times New Roman"/>
          <w:sz w:val="28"/>
          <w:szCs w:val="28"/>
          <w:highlight w:val="yellow"/>
        </w:rPr>
        <w:t>(можете что-то взять из описания компетенций)</w:t>
      </w:r>
    </w:p>
    <w:p w14:paraId="3A9595F5" w14:textId="0D6978E7" w:rsidR="00890379" w:rsidRDefault="0089037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24FDCA8" w14:textId="77777777" w:rsidR="006A3B82" w:rsidRDefault="006A3B82" w:rsidP="00B669A4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46ABBEC8" w14:textId="7164942E" w:rsidR="00006052" w:rsidRPr="002239EF" w:rsidRDefault="00006052" w:rsidP="002239E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201065636"/>
      <w:r w:rsidRPr="002239EF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bookmarkEnd w:id="6"/>
    </w:p>
    <w:sectPr w:rsidR="00006052" w:rsidRPr="00223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C764C"/>
    <w:multiLevelType w:val="hybridMultilevel"/>
    <w:tmpl w:val="25582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4931AC"/>
    <w:multiLevelType w:val="hybridMultilevel"/>
    <w:tmpl w:val="1A78D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942F6"/>
    <w:multiLevelType w:val="hybridMultilevel"/>
    <w:tmpl w:val="230C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1749"/>
    <w:multiLevelType w:val="multilevel"/>
    <w:tmpl w:val="0419001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4" w15:restartNumberingAfterBreak="0">
    <w:nsid w:val="45A044EF"/>
    <w:multiLevelType w:val="hybridMultilevel"/>
    <w:tmpl w:val="91CEFCBA"/>
    <w:lvl w:ilvl="0" w:tplc="BAE8E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38D0763"/>
    <w:multiLevelType w:val="hybridMultilevel"/>
    <w:tmpl w:val="91CEFCB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32"/>
    <w:rsid w:val="00006052"/>
    <w:rsid w:val="00053349"/>
    <w:rsid w:val="001E60B0"/>
    <w:rsid w:val="002239EF"/>
    <w:rsid w:val="00304C64"/>
    <w:rsid w:val="0035046D"/>
    <w:rsid w:val="003517F7"/>
    <w:rsid w:val="004E70B8"/>
    <w:rsid w:val="006A3B82"/>
    <w:rsid w:val="00744A3F"/>
    <w:rsid w:val="007B274B"/>
    <w:rsid w:val="007E51C2"/>
    <w:rsid w:val="007F5D58"/>
    <w:rsid w:val="008471BB"/>
    <w:rsid w:val="00890379"/>
    <w:rsid w:val="008C2A91"/>
    <w:rsid w:val="009327BE"/>
    <w:rsid w:val="009C7E40"/>
    <w:rsid w:val="00A41632"/>
    <w:rsid w:val="00AF2D6B"/>
    <w:rsid w:val="00B669A4"/>
    <w:rsid w:val="00BF17CD"/>
    <w:rsid w:val="00E360B8"/>
    <w:rsid w:val="00EE1E40"/>
    <w:rsid w:val="00F02476"/>
    <w:rsid w:val="00FA39F1"/>
    <w:rsid w:val="00FB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AF6A"/>
  <w15:docId w15:val="{F3183D08-835A-4717-9FBB-310A7C92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1E40"/>
    <w:pPr>
      <w:spacing w:after="200" w:line="276" w:lineRule="auto"/>
      <w:ind w:left="720"/>
      <w:contextualSpacing/>
    </w:pPr>
  </w:style>
  <w:style w:type="paragraph" w:styleId="2">
    <w:name w:val="Body Text 2"/>
    <w:basedOn w:val="a"/>
    <w:link w:val="20"/>
    <w:semiHidden/>
    <w:rsid w:val="009327B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327B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239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9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39E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239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80F0-5AAB-44D8-8694-9C5EE0E4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тева Екатерина Андреевна</dc:creator>
  <cp:lastModifiedBy>Тихонова Елизавета Владимировна</cp:lastModifiedBy>
  <cp:revision>3</cp:revision>
  <dcterms:created xsi:type="dcterms:W3CDTF">2025-06-17T11:17:00Z</dcterms:created>
  <dcterms:modified xsi:type="dcterms:W3CDTF">2025-06-17T11:17:00Z</dcterms:modified>
</cp:coreProperties>
</file>